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77777777"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77777777" w:rsidR="009A47C6" w:rsidRDefault="009A47C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Hyperlink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77777777" w:rsidR="009A47C6" w:rsidRDefault="004B7E5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Hyperlink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7777777" w:rsidR="009A47C6" w:rsidRDefault="004B7E5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Hyperlink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Hyperlink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7777777" w:rsidR="009A47C6" w:rsidRDefault="004B7E5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Hyperlink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7777777" w:rsidR="009A47C6" w:rsidRDefault="004B7E5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Hyperlink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7777777" w:rsidR="009A47C6" w:rsidRDefault="004B7E5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Hyperlink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77777777" w:rsidR="009A47C6" w:rsidRDefault="004B7E5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Hyperlink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77777777" w:rsidR="009A47C6" w:rsidRDefault="004B7E5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Hyperlink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EB3FA7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</w:rPr>
      </w:pPr>
      <w:bookmarkStart w:id="1" w:name="_Toc86356822"/>
      <w:r w:rsidRPr="00EB3FA7">
        <w:rPr>
          <w:rStyle w:val="Heading1Char"/>
          <w:rFonts w:cstheme="majorBidi"/>
          <w:b/>
          <w:szCs w:val="26"/>
        </w:rPr>
        <w:t xml:space="preserve">1.1. </w:t>
      </w:r>
      <w:proofErr w:type="spellStart"/>
      <w:r w:rsidRPr="00EB3FA7">
        <w:rPr>
          <w:rStyle w:val="Heading1Char"/>
          <w:rFonts w:cstheme="majorBidi"/>
          <w:b/>
          <w:szCs w:val="26"/>
        </w:rPr>
        <w:t>Описание</w:t>
      </w:r>
      <w:proofErr w:type="spellEnd"/>
      <w:r w:rsidRPr="00EB3FA7">
        <w:rPr>
          <w:rStyle w:val="Heading1Char"/>
          <w:rFonts w:cstheme="majorBidi"/>
          <w:b/>
          <w:szCs w:val="26"/>
        </w:rPr>
        <w:t xml:space="preserve"> </w:t>
      </w:r>
      <w:proofErr w:type="spellStart"/>
      <w:r w:rsidRPr="00EB3FA7">
        <w:rPr>
          <w:rStyle w:val="Heading1Char"/>
          <w:rFonts w:cstheme="majorBidi"/>
          <w:b/>
          <w:szCs w:val="26"/>
        </w:rPr>
        <w:t>программы</w:t>
      </w:r>
      <w:bookmarkEnd w:id="1"/>
      <w:proofErr w:type="spellEnd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Autodesk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Edge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8E273C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8E273C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</w:t>
            </w:r>
            <w:proofErr w:type="gramStart"/>
            <w:r>
              <w:t>D(</w:t>
            </w:r>
            <w:proofErr w:type="gramEnd"/>
            <w:r>
              <w:t>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8E273C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proofErr w:type="gramStart"/>
            <w:r>
              <w:t>GetDynamicArray</w:t>
            </w:r>
            <w:proofErr w:type="spellEnd"/>
            <w:r>
              <w:t>(</w:t>
            </w:r>
            <w:proofErr w:type="gramEnd"/>
            <w:r>
              <w:t>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8E273C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8E273C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8E273C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8E273C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proofErr w:type="gramEnd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13F97117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8E273C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8E273C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8E273C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proofErr w:type="gramEnd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8E273C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8E273C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GetDefinition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8E273C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Update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8E273C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8E273C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8E273C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proofErr w:type="spellStart"/>
            <w:r>
              <w:t>SetPlane</w:t>
            </w:r>
            <w:proofErr w:type="spellEnd"/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8E273C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ksEntity</w:t>
            </w:r>
            <w:proofErr w:type="spellEnd"/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Autodesk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77777777" w:rsidR="003D73B1" w:rsidRDefault="003D73B1" w:rsidP="00A01CB0">
      <w:pPr>
        <w:pStyle w:val="Heading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47183F9" w14:textId="77777777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6" w:name="_Toc86356827"/>
      <w:r>
        <w:rPr>
          <w:lang w:val="ru-RU"/>
        </w:rPr>
        <w:t>3.1 Макет пользовательского интерфейса</w:t>
      </w:r>
      <w:bookmarkEnd w:id="6"/>
    </w:p>
    <w:p w14:paraId="61E0AFB0" w14:textId="77777777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77777777" w:rsidR="003D73B1" w:rsidRDefault="008E273C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pict w14:anchorId="39510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300.85pt">
            <v:imagedata r:id="rId10" o:title="Аннотация 2021-10-28 190035"/>
          </v:shape>
        </w:pict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071FE08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случае ввода некорректных дан</w:t>
      </w:r>
      <w:r w:rsidR="005C1083">
        <w:rPr>
          <w:lang w:val="ru-RU"/>
        </w:rPr>
        <w:t>ных программа выдаст</w:t>
      </w:r>
      <w:r w:rsidR="005C1083" w:rsidRPr="005C1083">
        <w:rPr>
          <w:lang w:val="ru-RU"/>
        </w:rPr>
        <w:t xml:space="preserve"> </w:t>
      </w:r>
      <w:r w:rsidR="005C1083">
        <w:rPr>
          <w:lang w:val="ru-RU"/>
        </w:rPr>
        <w:t>соответствующее сообщение</w:t>
      </w:r>
      <w:r>
        <w:rPr>
          <w:lang w:val="ru-RU"/>
        </w:rPr>
        <w:t>. Пример сообщения представлен на рисунке 3.2.</w:t>
      </w:r>
    </w:p>
    <w:p w14:paraId="402B4D5A" w14:textId="77777777" w:rsidR="00B927DB" w:rsidRDefault="008E273C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pict w14:anchorId="7536CFEF">
          <v:shape id="_x0000_i1026" type="#_x0000_t75" style="width:285.15pt;height:114.05pt">
            <v:imagedata r:id="rId11" o:title="Аннотация 2021-10-29 124343"/>
          </v:shape>
        </w:pict>
      </w:r>
    </w:p>
    <w:p w14:paraId="5843445E" w14:textId="77777777"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14:paraId="27A2BFB6" w14:textId="77777777" w:rsidR="00770B26" w:rsidRDefault="00770B26" w:rsidP="00770B26">
      <w:pPr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Heading1"/>
      </w:pPr>
      <w:bookmarkStart w:id="7" w:name="_Toc86356828"/>
      <w:r>
        <w:lastRenderedPageBreak/>
        <w:t>Список литературы</w:t>
      </w:r>
      <w:bookmarkEnd w:id="7"/>
    </w:p>
    <w:p w14:paraId="34212311" w14:textId="77777777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2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</w:p>
    <w:p w14:paraId="764B0290" w14:textId="77777777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3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</w:p>
    <w:p w14:paraId="36AE41C7" w14:textId="77777777" w:rsidR="00BE29F2" w:rsidRP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4" w:history="1">
        <w:r w:rsidRPr="005655E4">
          <w:rPr>
            <w:rStyle w:val="Hyperlink"/>
          </w:rPr>
          <w:t>https</w:t>
        </w:r>
        <w:r w:rsidRPr="005655E4">
          <w:rPr>
            <w:rStyle w:val="Hyperlink"/>
            <w:lang w:val="ru-RU"/>
          </w:rPr>
          <w:t>://</w:t>
        </w:r>
        <w:proofErr w:type="spellStart"/>
        <w:r w:rsidRPr="005655E4">
          <w:rPr>
            <w:rStyle w:val="Hyperlink"/>
          </w:rPr>
          <w:t>axoft</w:t>
        </w:r>
        <w:proofErr w:type="spellEnd"/>
        <w:r w:rsidRPr="005655E4">
          <w:rPr>
            <w:rStyle w:val="Hyperlink"/>
            <w:lang w:val="ru-RU"/>
          </w:rPr>
          <w:t>.</w:t>
        </w:r>
        <w:proofErr w:type="spellStart"/>
        <w:r w:rsidRPr="005655E4">
          <w:rPr>
            <w:rStyle w:val="Hyperlink"/>
          </w:rPr>
          <w:t>ru</w:t>
        </w:r>
        <w:proofErr w:type="spellEnd"/>
        <w:r w:rsidRPr="005655E4">
          <w:rPr>
            <w:rStyle w:val="Hyperlink"/>
            <w:lang w:val="ru-RU"/>
          </w:rPr>
          <w:t>/</w:t>
        </w:r>
        <w:r w:rsidRPr="005655E4">
          <w:rPr>
            <w:rStyle w:val="Hyperlink"/>
          </w:rPr>
          <w:t>vendors</w:t>
        </w:r>
        <w:r w:rsidRPr="005655E4">
          <w:rPr>
            <w:rStyle w:val="Hyperlink"/>
            <w:lang w:val="ru-RU"/>
          </w:rPr>
          <w:t>/</w:t>
        </w:r>
        <w:proofErr w:type="spellStart"/>
        <w:r w:rsidRPr="005655E4">
          <w:rPr>
            <w:rStyle w:val="Hyperlink"/>
          </w:rPr>
          <w:t>CSoft</w:t>
        </w:r>
        <w:proofErr w:type="spellEnd"/>
        <w:r w:rsidRPr="005655E4">
          <w:rPr>
            <w:rStyle w:val="Hyperlink"/>
            <w:lang w:val="ru-RU"/>
          </w:rPr>
          <w:t>-</w:t>
        </w:r>
        <w:r w:rsidRPr="005655E4">
          <w:rPr>
            <w:rStyle w:val="Hyperlink"/>
          </w:rPr>
          <w:t>Development</w:t>
        </w:r>
        <w:r w:rsidRPr="005655E4">
          <w:rPr>
            <w:rStyle w:val="Hyperlink"/>
            <w:lang w:val="ru-RU"/>
          </w:rPr>
          <w:t>/</w:t>
        </w:r>
        <w:proofErr w:type="spellStart"/>
        <w:r w:rsidRPr="005655E4">
          <w:rPr>
            <w:rStyle w:val="Hyperlink"/>
          </w:rPr>
          <w:t>CSoft</w:t>
        </w:r>
        <w:proofErr w:type="spellEnd"/>
        <w:r w:rsidRPr="005655E4">
          <w:rPr>
            <w:rStyle w:val="Hyperlink"/>
            <w:lang w:val="ru-RU"/>
          </w:rPr>
          <w:t>-</w:t>
        </w:r>
        <w:proofErr w:type="spellStart"/>
        <w:r w:rsidRPr="005655E4">
          <w:rPr>
            <w:rStyle w:val="Hyperlink"/>
          </w:rPr>
          <w:t>MechaniCS</w:t>
        </w:r>
        <w:proofErr w:type="spellEnd"/>
        <w:r w:rsidRPr="005655E4">
          <w:rPr>
            <w:rStyle w:val="Hyperlink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</w:p>
    <w:sectPr w:rsidR="00BE29F2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E071" w14:textId="77777777" w:rsidR="004B7E58" w:rsidRDefault="004B7E58" w:rsidP="004809FF">
      <w:pPr>
        <w:spacing w:after="0" w:line="240" w:lineRule="auto"/>
      </w:pPr>
      <w:r>
        <w:separator/>
      </w:r>
    </w:p>
  </w:endnote>
  <w:endnote w:type="continuationSeparator" w:id="0">
    <w:p w14:paraId="6F2D73F2" w14:textId="77777777" w:rsidR="004B7E58" w:rsidRDefault="004B7E58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8A80" w14:textId="77777777" w:rsidR="004B7E58" w:rsidRDefault="004B7E58" w:rsidP="004809FF">
      <w:pPr>
        <w:spacing w:after="0" w:line="240" w:lineRule="auto"/>
      </w:pPr>
      <w:r>
        <w:separator/>
      </w:r>
    </w:p>
  </w:footnote>
  <w:footnote w:type="continuationSeparator" w:id="0">
    <w:p w14:paraId="19318D3E" w14:textId="77777777" w:rsidR="004B7E58" w:rsidRDefault="004B7E58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7777777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083" w:rsidRPr="005C1083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F4E1C"/>
    <w:rsid w:val="00127556"/>
    <w:rsid w:val="0018589D"/>
    <w:rsid w:val="001930E5"/>
    <w:rsid w:val="001C41B8"/>
    <w:rsid w:val="00211660"/>
    <w:rsid w:val="00295ED5"/>
    <w:rsid w:val="002D5402"/>
    <w:rsid w:val="00353FA4"/>
    <w:rsid w:val="0037360B"/>
    <w:rsid w:val="003D20FA"/>
    <w:rsid w:val="003D73B1"/>
    <w:rsid w:val="00467136"/>
    <w:rsid w:val="004809FF"/>
    <w:rsid w:val="00496084"/>
    <w:rsid w:val="004B7E58"/>
    <w:rsid w:val="005C1083"/>
    <w:rsid w:val="005E7A5E"/>
    <w:rsid w:val="005F4F15"/>
    <w:rsid w:val="006A66A0"/>
    <w:rsid w:val="00770B26"/>
    <w:rsid w:val="007A7A1C"/>
    <w:rsid w:val="00890F14"/>
    <w:rsid w:val="008E273C"/>
    <w:rsid w:val="008F0A31"/>
    <w:rsid w:val="00944DF7"/>
    <w:rsid w:val="009A47C6"/>
    <w:rsid w:val="00A01CB0"/>
    <w:rsid w:val="00AD5E2B"/>
    <w:rsid w:val="00B927DB"/>
    <w:rsid w:val="00BC777F"/>
    <w:rsid w:val="00BE29F2"/>
    <w:rsid w:val="00BE685E"/>
    <w:rsid w:val="00C419C2"/>
    <w:rsid w:val="00CC554A"/>
    <w:rsid w:val="00D013B1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t.wikireading.ru/23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con.ru/products/7/revie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xoft.ru/vendors/CSoft-Development/CSoft-Mechan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86C2-5F97-475F-A123-FF7C8753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K</cp:lastModifiedBy>
  <cp:revision>13</cp:revision>
  <dcterms:created xsi:type="dcterms:W3CDTF">2021-10-27T08:04:00Z</dcterms:created>
  <dcterms:modified xsi:type="dcterms:W3CDTF">2021-10-29T10:49:00Z</dcterms:modified>
</cp:coreProperties>
</file>